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E3FDE" w:rsidTr="009411C2">
        <w:trPr>
          <w:trHeight w:val="397"/>
        </w:trPr>
        <w:tc>
          <w:tcPr>
            <w:tcW w:w="9210" w:type="dxa"/>
            <w:vAlign w:val="center"/>
          </w:tcPr>
          <w:p w:rsidR="001E3FDE" w:rsidRDefault="001E3FDE" w:rsidP="00372BF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66EE" w:rsidRDefault="003A66EE" w:rsidP="00725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725D88" w:rsidRDefault="00725D88" w:rsidP="00725D8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odič  - zákonný zástupca (titul, meno a priezvisko, adresa)</w:t>
      </w:r>
    </w:p>
    <w:p w:rsidR="00725D88" w:rsidRDefault="00725D88" w:rsidP="00725D8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Mriekatabuky"/>
        <w:tblW w:w="0" w:type="auto"/>
        <w:jc w:val="center"/>
        <w:tblInd w:w="11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2526"/>
        <w:gridCol w:w="856"/>
        <w:gridCol w:w="3686"/>
      </w:tblGrid>
      <w:tr w:rsidR="009C0E5F" w:rsidTr="009411C2">
        <w:trPr>
          <w:trHeight w:val="397"/>
          <w:jc w:val="center"/>
        </w:trPr>
        <w:tc>
          <w:tcPr>
            <w:tcW w:w="867" w:type="dxa"/>
            <w:vAlign w:val="center"/>
          </w:tcPr>
          <w:p w:rsidR="009C0E5F" w:rsidRDefault="009C0E5F" w:rsidP="009C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lefón:</w:t>
            </w:r>
          </w:p>
        </w:tc>
        <w:tc>
          <w:tcPr>
            <w:tcW w:w="2591" w:type="dxa"/>
            <w:vAlign w:val="center"/>
          </w:tcPr>
          <w:p w:rsidR="009C0E5F" w:rsidRDefault="009C0E5F" w:rsidP="009C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6" w:type="dxa"/>
            <w:vAlign w:val="center"/>
          </w:tcPr>
          <w:p w:rsidR="009C0E5F" w:rsidRDefault="009C0E5F" w:rsidP="009C0E5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</w:t>
            </w:r>
          </w:p>
        </w:tc>
        <w:tc>
          <w:tcPr>
            <w:tcW w:w="3783" w:type="dxa"/>
            <w:vAlign w:val="center"/>
          </w:tcPr>
          <w:p w:rsidR="009C0E5F" w:rsidRDefault="009C0E5F" w:rsidP="009C0E5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E3FDE" w:rsidRDefault="001E3FDE" w:rsidP="009C0E5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25D88" w:rsidRDefault="00725D88" w:rsidP="00372BF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Pr="00522882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454FC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Z</w:t>
      </w:r>
      <w:r w:rsidRPr="00522882">
        <w:rPr>
          <w:rFonts w:ascii="Times New Roman" w:hAnsi="Times New Roman" w:cs="Times New Roman"/>
          <w:bCs/>
          <w:sz w:val="24"/>
          <w:szCs w:val="24"/>
        </w:rPr>
        <w:t>ákladn</w:t>
      </w:r>
      <w:r w:rsidR="005B71A1">
        <w:rPr>
          <w:rFonts w:ascii="Times New Roman" w:hAnsi="Times New Roman" w:cs="Times New Roman"/>
          <w:bCs/>
          <w:sz w:val="24"/>
          <w:szCs w:val="24"/>
        </w:rPr>
        <w:t>á</w:t>
      </w:r>
      <w:r w:rsidRPr="00522882">
        <w:rPr>
          <w:rFonts w:ascii="Times New Roman" w:hAnsi="Times New Roman" w:cs="Times New Roman"/>
          <w:bCs/>
          <w:sz w:val="24"/>
          <w:szCs w:val="24"/>
        </w:rPr>
        <w:t xml:space="preserve"> škol</w:t>
      </w:r>
      <w:r w:rsidR="005B71A1">
        <w:rPr>
          <w:rFonts w:ascii="Times New Roman" w:hAnsi="Times New Roman" w:cs="Times New Roman"/>
          <w:bCs/>
          <w:sz w:val="24"/>
          <w:szCs w:val="24"/>
        </w:rPr>
        <w:t>a</w:t>
      </w:r>
      <w:r w:rsidRPr="0052288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3546F" w:rsidRPr="00522882" w:rsidRDefault="002454FC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Jána Amosa Komenského</w:t>
      </w:r>
    </w:p>
    <w:p w:rsidR="00A3546F" w:rsidRPr="00522882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Cs/>
          <w:sz w:val="24"/>
          <w:szCs w:val="24"/>
        </w:rPr>
        <w:tab/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Rábska 14</w:t>
      </w:r>
    </w:p>
    <w:p w:rsidR="00A3546F" w:rsidRPr="00522882" w:rsidRDefault="00584A78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Pr="00522882">
        <w:rPr>
          <w:rFonts w:ascii="Times New Roman" w:hAnsi="Times New Roman" w:cs="Times New Roman"/>
          <w:bCs/>
          <w:sz w:val="24"/>
          <w:szCs w:val="24"/>
        </w:rPr>
        <w:tab/>
      </w:r>
      <w:r w:rsidR="00522882">
        <w:rPr>
          <w:rFonts w:ascii="Times New Roman" w:hAnsi="Times New Roman" w:cs="Times New Roman"/>
          <w:bCs/>
          <w:sz w:val="24"/>
          <w:szCs w:val="24"/>
        </w:rPr>
        <w:tab/>
      </w:r>
      <w:r w:rsidR="001F6F8F" w:rsidRPr="00522882">
        <w:rPr>
          <w:rFonts w:ascii="Times New Roman" w:hAnsi="Times New Roman" w:cs="Times New Roman"/>
          <w:bCs/>
          <w:sz w:val="24"/>
          <w:szCs w:val="24"/>
        </w:rPr>
        <w:t xml:space="preserve">946 03 </w:t>
      </w:r>
      <w:r w:rsidR="00A3546F" w:rsidRPr="00522882">
        <w:rPr>
          <w:rFonts w:ascii="Times New Roman" w:hAnsi="Times New Roman" w:cs="Times New Roman"/>
          <w:bCs/>
          <w:sz w:val="24"/>
          <w:szCs w:val="24"/>
        </w:rPr>
        <w:t>Kolárovo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c: Žiados</w:t>
      </w:r>
      <w:r w:rsidR="00614DBC">
        <w:rPr>
          <w:rFonts w:ascii="Times New Roman" w:hAnsi="Times New Roman" w:cs="Times New Roman"/>
          <w:b/>
          <w:bCs/>
          <w:sz w:val="24"/>
          <w:szCs w:val="24"/>
        </w:rPr>
        <w:t>ť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A5E33">
        <w:rPr>
          <w:rFonts w:ascii="Times New Roman" w:hAnsi="Times New Roman" w:cs="Times New Roman"/>
          <w:b/>
          <w:bCs/>
          <w:sz w:val="24"/>
          <w:szCs w:val="24"/>
        </w:rPr>
        <w:t> oslobodenie od vzdelávania v predmete Telesná a športová výchova</w:t>
      </w:r>
      <w:r w:rsidR="000D19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6F8F" w:rsidRDefault="001F6F8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33" w:rsidRDefault="00CA5E33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3546F">
        <w:rPr>
          <w:rFonts w:ascii="Times New Roman" w:hAnsi="Times New Roman" w:cs="Times New Roman"/>
          <w:sz w:val="24"/>
          <w:szCs w:val="24"/>
        </w:rPr>
        <w:t>Žiadam</w:t>
      </w:r>
      <w:r w:rsidR="000D19A4">
        <w:rPr>
          <w:rFonts w:ascii="Times New Roman" w:hAnsi="Times New Roman" w:cs="Times New Roman"/>
          <w:sz w:val="24"/>
          <w:szCs w:val="24"/>
        </w:rPr>
        <w:t xml:space="preserve"> týmto o</w:t>
      </w:r>
      <w:r>
        <w:rPr>
          <w:rFonts w:ascii="Times New Roman" w:hAnsi="Times New Roman" w:cs="Times New Roman"/>
          <w:sz w:val="24"/>
          <w:szCs w:val="24"/>
        </w:rPr>
        <w:t xml:space="preserve"> úplné / čiastočné* </w:t>
      </w:r>
      <w:r w:rsidR="007C7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slobodenie </w:t>
      </w:r>
      <w:r w:rsidR="000D19A4">
        <w:rPr>
          <w:rFonts w:ascii="Times New Roman" w:hAnsi="Times New Roman" w:cs="Times New Roman"/>
          <w:sz w:val="24"/>
          <w:szCs w:val="24"/>
        </w:rPr>
        <w:t>môjho syna/dcéry</w:t>
      </w:r>
      <w:r w:rsidR="006F3F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E3FDE" w:rsidRDefault="001E3FDE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3518"/>
        <w:gridCol w:w="1417"/>
        <w:gridCol w:w="1501"/>
        <w:gridCol w:w="909"/>
        <w:gridCol w:w="1022"/>
      </w:tblGrid>
      <w:tr w:rsidR="001E3FDE" w:rsidTr="009411C2">
        <w:trPr>
          <w:trHeight w:val="397"/>
        </w:trPr>
        <w:tc>
          <w:tcPr>
            <w:tcW w:w="843" w:type="dxa"/>
            <w:vAlign w:val="center"/>
          </w:tcPr>
          <w:p w:rsidR="001E3FDE" w:rsidRDefault="001E3FDE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:</w:t>
            </w:r>
          </w:p>
        </w:tc>
        <w:tc>
          <w:tcPr>
            <w:tcW w:w="3518" w:type="dxa"/>
            <w:vAlign w:val="center"/>
          </w:tcPr>
          <w:p w:rsidR="001E3FDE" w:rsidRDefault="001E3FDE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1E3FDE" w:rsidRDefault="001E3FDE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nar.:</w:t>
            </w:r>
          </w:p>
        </w:tc>
        <w:tc>
          <w:tcPr>
            <w:tcW w:w="1501" w:type="dxa"/>
            <w:vAlign w:val="center"/>
          </w:tcPr>
          <w:p w:rsidR="001E3FDE" w:rsidRDefault="001E3FDE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" w:type="dxa"/>
            <w:vAlign w:val="center"/>
          </w:tcPr>
          <w:p w:rsidR="001E3FDE" w:rsidRDefault="001E3FDE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eda:</w:t>
            </w:r>
          </w:p>
        </w:tc>
        <w:tc>
          <w:tcPr>
            <w:tcW w:w="1022" w:type="dxa"/>
            <w:vAlign w:val="center"/>
          </w:tcPr>
          <w:p w:rsidR="001E3FDE" w:rsidRDefault="001E3FDE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4102" w:rsidRDefault="004B4102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02" w:rsidRDefault="004B4102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4102" w:rsidRDefault="00CA5E33" w:rsidP="007C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 vzdelávania v predm</w:t>
      </w:r>
      <w:r w:rsidR="005B28B3">
        <w:rPr>
          <w:rFonts w:ascii="Times New Roman" w:hAnsi="Times New Roman" w:cs="Times New Roman"/>
          <w:sz w:val="24"/>
          <w:szCs w:val="24"/>
        </w:rPr>
        <w:t>ete Telesná a športová výchova na</w:t>
      </w:r>
      <w:r w:rsidR="004B41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4102" w:rsidRDefault="004B4102" w:rsidP="007C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28B3" w:rsidRDefault="005B28B3" w:rsidP="007C79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. polrok</w:t>
      </w:r>
      <w:r w:rsidR="007C79FF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79FF">
        <w:rPr>
          <w:rFonts w:ascii="Times New Roman" w:hAnsi="Times New Roman" w:cs="Times New Roman"/>
          <w:sz w:val="24"/>
          <w:szCs w:val="24"/>
        </w:rPr>
        <w:t xml:space="preserve">II. polrok / </w:t>
      </w:r>
      <w:r w:rsidR="00777F7D">
        <w:rPr>
          <w:rFonts w:ascii="Times New Roman" w:hAnsi="Times New Roman" w:cs="Times New Roman"/>
          <w:sz w:val="24"/>
          <w:szCs w:val="24"/>
        </w:rPr>
        <w:t xml:space="preserve">I. a II. polrok *  </w:t>
      </w:r>
      <w:r w:rsidR="007C79FF">
        <w:rPr>
          <w:rFonts w:ascii="Times New Roman" w:hAnsi="Times New Roman" w:cs="Times New Roman"/>
          <w:sz w:val="24"/>
          <w:szCs w:val="24"/>
        </w:rPr>
        <w:t>školsk</w:t>
      </w:r>
      <w:r w:rsidR="00777F7D">
        <w:rPr>
          <w:rFonts w:ascii="Times New Roman" w:hAnsi="Times New Roman" w:cs="Times New Roman"/>
          <w:sz w:val="24"/>
          <w:szCs w:val="24"/>
        </w:rPr>
        <w:t>ého</w:t>
      </w:r>
      <w:r w:rsidR="007C79FF">
        <w:rPr>
          <w:rFonts w:ascii="Times New Roman" w:hAnsi="Times New Roman" w:cs="Times New Roman"/>
          <w:sz w:val="24"/>
          <w:szCs w:val="24"/>
        </w:rPr>
        <w:t xml:space="preserve"> rok</w:t>
      </w:r>
      <w:r w:rsidR="00455944">
        <w:rPr>
          <w:rFonts w:ascii="Times New Roman" w:hAnsi="Times New Roman" w:cs="Times New Roman"/>
          <w:sz w:val="24"/>
          <w:szCs w:val="24"/>
        </w:rPr>
        <w:t xml:space="preserve">a </w:t>
      </w:r>
    </w:p>
    <w:p w:rsidR="005B28B3" w:rsidRDefault="005B28B3" w:rsidP="005B28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33" w:rsidRDefault="00CA5E33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ôvodnenie:</w:t>
      </w: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4B4102" w:rsidTr="009411C2">
        <w:trPr>
          <w:trHeight w:val="397"/>
        </w:trPr>
        <w:tc>
          <w:tcPr>
            <w:tcW w:w="9210" w:type="dxa"/>
            <w:vAlign w:val="center"/>
          </w:tcPr>
          <w:p w:rsidR="004B4102" w:rsidRDefault="004B4102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A3546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5E33" w:rsidRDefault="009D5E3A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íloha:</w:t>
      </w:r>
      <w:r>
        <w:rPr>
          <w:rFonts w:ascii="Times New Roman" w:hAnsi="Times New Roman" w:cs="Times New Roman"/>
          <w:sz w:val="24"/>
          <w:szCs w:val="24"/>
        </w:rPr>
        <w:tab/>
      </w:r>
      <w:r w:rsidR="0075548B">
        <w:rPr>
          <w:rFonts w:ascii="Times New Roman" w:hAnsi="Times New Roman" w:cs="Times New Roman"/>
          <w:sz w:val="24"/>
          <w:szCs w:val="24"/>
        </w:rPr>
        <w:t>Lekárske potvrdenie - odporučenie</w:t>
      </w:r>
    </w:p>
    <w:p w:rsidR="009D5E3A" w:rsidRDefault="009D5E3A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546F" w:rsidRDefault="009D5E3A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C79FF" w:rsidRDefault="007C79F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843"/>
      </w:tblGrid>
      <w:tr w:rsidR="009C0E5F" w:rsidTr="009411C2">
        <w:trPr>
          <w:trHeight w:val="397"/>
        </w:trPr>
        <w:tc>
          <w:tcPr>
            <w:tcW w:w="2376" w:type="dxa"/>
            <w:vAlign w:val="center"/>
          </w:tcPr>
          <w:p w:rsidR="009C0E5F" w:rsidRDefault="00BE43D5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843" w:type="dxa"/>
            <w:vAlign w:val="center"/>
          </w:tcPr>
          <w:p w:rsidR="009C0E5F" w:rsidRDefault="009C0E5F" w:rsidP="00A354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ňa</w:t>
            </w:r>
          </w:p>
        </w:tc>
      </w:tr>
    </w:tbl>
    <w:p w:rsidR="00A3546F" w:rsidRDefault="009C0E5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.</w:t>
      </w:r>
    </w:p>
    <w:p w:rsidR="00A3546F" w:rsidRDefault="009C0E5F" w:rsidP="00A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podpis rodiča – zákonného zástupcu</w:t>
      </w:r>
    </w:p>
    <w:p w:rsidR="009D5E3A" w:rsidRDefault="009D5E3A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0E5F" w:rsidRDefault="009C0E5F" w:rsidP="00A354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D19A4" w:rsidRPr="00D84B60" w:rsidRDefault="009D5E3A" w:rsidP="00A35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nehodiace sa </w:t>
      </w:r>
      <w:r w:rsidR="009C0E5F">
        <w:rPr>
          <w:rFonts w:ascii="Times New Roman" w:hAnsi="Times New Roman" w:cs="Times New Roman"/>
          <w:sz w:val="24"/>
          <w:szCs w:val="24"/>
        </w:rPr>
        <w:t>vymažte</w:t>
      </w:r>
      <w:bookmarkStart w:id="0" w:name="_GoBack"/>
      <w:bookmarkEnd w:id="0"/>
    </w:p>
    <w:sectPr w:rsidR="000D19A4" w:rsidRPr="00D84B60" w:rsidSect="0052288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B60"/>
    <w:rsid w:val="0005210F"/>
    <w:rsid w:val="000D19A4"/>
    <w:rsid w:val="00100321"/>
    <w:rsid w:val="001E3FDE"/>
    <w:rsid w:val="001F6F8F"/>
    <w:rsid w:val="002454FC"/>
    <w:rsid w:val="00372BFA"/>
    <w:rsid w:val="003A66EE"/>
    <w:rsid w:val="00453852"/>
    <w:rsid w:val="00455944"/>
    <w:rsid w:val="004559EA"/>
    <w:rsid w:val="004B4102"/>
    <w:rsid w:val="00522882"/>
    <w:rsid w:val="00584A78"/>
    <w:rsid w:val="005B28B3"/>
    <w:rsid w:val="005B71A1"/>
    <w:rsid w:val="00614DBC"/>
    <w:rsid w:val="006A3858"/>
    <w:rsid w:val="006F3F3C"/>
    <w:rsid w:val="00725D88"/>
    <w:rsid w:val="0075548B"/>
    <w:rsid w:val="00777F7D"/>
    <w:rsid w:val="007B6E4F"/>
    <w:rsid w:val="007C79FF"/>
    <w:rsid w:val="009411C2"/>
    <w:rsid w:val="009C0E5F"/>
    <w:rsid w:val="009D5E3A"/>
    <w:rsid w:val="00A3546F"/>
    <w:rsid w:val="00B56C76"/>
    <w:rsid w:val="00BE43D5"/>
    <w:rsid w:val="00C10342"/>
    <w:rsid w:val="00C76329"/>
    <w:rsid w:val="00CA5E33"/>
    <w:rsid w:val="00CE725D"/>
    <w:rsid w:val="00D84B60"/>
    <w:rsid w:val="00E3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6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B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3A6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A66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1DAF-E530-4EB4-BB70-308CEC88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PC4</cp:lastModifiedBy>
  <cp:revision>11</cp:revision>
  <cp:lastPrinted>2018-10-10T10:25:00Z</cp:lastPrinted>
  <dcterms:created xsi:type="dcterms:W3CDTF">2016-05-25T09:55:00Z</dcterms:created>
  <dcterms:modified xsi:type="dcterms:W3CDTF">2018-10-10T10:26:00Z</dcterms:modified>
</cp:coreProperties>
</file>